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3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9A3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3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бр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9C2B84" w:rsidRDefault="003A506E" w:rsidP="003A50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1508" w:rsidRPr="009C2B84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19F</w:t>
            </w:r>
          </w:p>
        </w:tc>
        <w:tc>
          <w:tcPr>
            <w:tcW w:w="7619" w:type="dxa"/>
          </w:tcPr>
          <w:p w:rsidR="00E91508" w:rsidRPr="003A506E" w:rsidRDefault="003A506E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06E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A506E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реализации мероприятий по модернизации библиотек в части комплект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книжных фондов общедоступных библиотек</w:t>
            </w:r>
          </w:p>
        </w:tc>
      </w:tr>
    </w:tbl>
    <w:p w:rsidR="006A11DA" w:rsidRDefault="006A11D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F90D-B155-47D7-ACCD-90A8AF1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22</cp:revision>
  <cp:lastPrinted>2021-08-31T10:30:00Z</cp:lastPrinted>
  <dcterms:created xsi:type="dcterms:W3CDTF">2016-05-25T05:11:00Z</dcterms:created>
  <dcterms:modified xsi:type="dcterms:W3CDTF">2021-10-05T09:52:00Z</dcterms:modified>
</cp:coreProperties>
</file>